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Клитин Николай Александр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Клитин Николай Александр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ГСЭ.ДВ.01.01 Физическая культур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Учебная практика УП.01.01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